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E259" w14:textId="3643601B" w:rsidR="0027215E" w:rsidRPr="000C67B3" w:rsidRDefault="0027215E" w:rsidP="0027215E">
      <w:pPr>
        <w:pStyle w:val="Heading1"/>
        <w:jc w:val="center"/>
        <w:rPr>
          <w:b/>
          <w:bCs/>
        </w:rPr>
      </w:pPr>
      <w:r w:rsidRPr="000C67B3">
        <w:rPr>
          <w:b/>
          <w:bCs/>
        </w:rPr>
        <w:t>Kandidatskjema</w:t>
      </w:r>
      <w:r w:rsidR="00067C87" w:rsidRPr="000C67B3">
        <w:rPr>
          <w:b/>
          <w:bCs/>
        </w:rPr>
        <w:t xml:space="preserve">: </w:t>
      </w:r>
      <w:r w:rsidR="00ED60BF">
        <w:rPr>
          <w:b/>
          <w:bCs/>
        </w:rPr>
        <w:t>Nestl</w:t>
      </w:r>
      <w:r w:rsidR="00067C87" w:rsidRPr="000C67B3">
        <w:rPr>
          <w:b/>
          <w:bCs/>
        </w:rPr>
        <w:t>eder</w:t>
      </w:r>
      <w:r w:rsidRPr="000C67B3">
        <w:rPr>
          <w:b/>
          <w:bCs/>
        </w:rPr>
        <w:t xml:space="preserve"> for campustinget i Narvik</w:t>
      </w:r>
    </w:p>
    <w:p w14:paraId="32496059" w14:textId="77777777" w:rsidR="0027215E" w:rsidRDefault="0027215E"/>
    <w:p w14:paraId="02356883" w14:textId="1813A8EA" w:rsidR="0027215E" w:rsidRDefault="0027215E">
      <w:r w:rsidRPr="0027215E">
        <w:rPr>
          <w:b/>
          <w:bCs/>
        </w:rPr>
        <w:t>Navn</w:t>
      </w:r>
      <w:r>
        <w:t>:</w:t>
      </w:r>
    </w:p>
    <w:p w14:paraId="4543D1F4" w14:textId="761286F6" w:rsidR="0027215E" w:rsidRDefault="0027215E">
      <w:r w:rsidRPr="0027215E">
        <w:rPr>
          <w:b/>
          <w:bCs/>
        </w:rPr>
        <w:t>Alder</w:t>
      </w:r>
      <w:r>
        <w:t>:</w:t>
      </w:r>
    </w:p>
    <w:p w14:paraId="3FD085A7" w14:textId="4F797381" w:rsidR="0027215E" w:rsidRDefault="0027215E">
      <w:r w:rsidRPr="0027215E">
        <w:rPr>
          <w:b/>
          <w:bCs/>
        </w:rPr>
        <w:t>Studieretning</w:t>
      </w:r>
      <w:r>
        <w:t xml:space="preserve">: </w:t>
      </w:r>
    </w:p>
    <w:p w14:paraId="015103DE" w14:textId="2D8DECB6" w:rsidR="0027215E" w:rsidRDefault="0027215E"/>
    <w:p w14:paraId="64C22F82" w14:textId="77777777" w:rsidR="00B71C6A" w:rsidRDefault="00B71C6A"/>
    <w:p w14:paraId="63138889" w14:textId="06A1A2E6" w:rsidR="0027215E" w:rsidRDefault="0027215E" w:rsidP="0027215E">
      <w:pPr>
        <w:pStyle w:val="Heading2"/>
      </w:pPr>
      <w:r>
        <w:t>Hvorfor stiller du til dette vervet?</w:t>
      </w:r>
    </w:p>
    <w:p w14:paraId="01F2F9B8" w14:textId="6162C91B" w:rsidR="0027215E" w:rsidRDefault="0027215E"/>
    <w:p w14:paraId="25C9F2AB" w14:textId="4BC7100F" w:rsidR="0027215E" w:rsidRDefault="0027215E"/>
    <w:p w14:paraId="2EBFE206" w14:textId="77777777" w:rsidR="000C67B3" w:rsidRDefault="000C67B3"/>
    <w:p w14:paraId="7E5511CE" w14:textId="6B57D266" w:rsidR="0027215E" w:rsidRDefault="0027215E" w:rsidP="0027215E">
      <w:pPr>
        <w:pStyle w:val="Heading2"/>
      </w:pPr>
      <w:r>
        <w:t>Hva gjør deg til en egnet kandidat?</w:t>
      </w:r>
    </w:p>
    <w:p w14:paraId="232F8BEB" w14:textId="72176965" w:rsidR="0027215E" w:rsidRDefault="0027215E"/>
    <w:p w14:paraId="07333C49" w14:textId="124EBA1A" w:rsidR="0027215E" w:rsidRDefault="0027215E"/>
    <w:p w14:paraId="71463A94" w14:textId="77777777" w:rsidR="000C67B3" w:rsidRDefault="000C67B3"/>
    <w:p w14:paraId="3164F39F" w14:textId="1CF5060A" w:rsidR="0027215E" w:rsidRDefault="0027215E" w:rsidP="0027215E">
      <w:pPr>
        <w:pStyle w:val="Heading2"/>
      </w:pPr>
      <w:r>
        <w:t>Tidligere erfaringer:</w:t>
      </w:r>
    </w:p>
    <w:p w14:paraId="7EF57915" w14:textId="2A331776" w:rsidR="0027215E" w:rsidRDefault="0027215E"/>
    <w:p w14:paraId="0517D506" w14:textId="2E423661" w:rsidR="0027215E" w:rsidRDefault="0027215E"/>
    <w:p w14:paraId="3D2CEF65" w14:textId="77777777" w:rsidR="000C67B3" w:rsidRDefault="000C67B3"/>
    <w:p w14:paraId="101EC913" w14:textId="34C5F8F9" w:rsidR="00067C87" w:rsidRDefault="0027215E">
      <w:r>
        <w:t xml:space="preserve"> </w:t>
      </w:r>
    </w:p>
    <w:p w14:paraId="29ED291F" w14:textId="77777777" w:rsidR="00067C87" w:rsidRDefault="00067C87"/>
    <w:sectPr w:rsidR="00067C87" w:rsidSect="00067C87">
      <w:headerReference w:type="default" r:id="rId10"/>
      <w:footerReference w:type="default" r:id="rId11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A97C" w14:textId="77777777" w:rsidR="0068384C" w:rsidRDefault="0068384C" w:rsidP="0027215E">
      <w:pPr>
        <w:spacing w:after="0" w:line="240" w:lineRule="auto"/>
      </w:pPr>
      <w:r>
        <w:separator/>
      </w:r>
    </w:p>
  </w:endnote>
  <w:endnote w:type="continuationSeparator" w:id="0">
    <w:p w14:paraId="5976AFC6" w14:textId="77777777" w:rsidR="0068384C" w:rsidRDefault="0068384C" w:rsidP="0027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59D1" w14:textId="583386CB" w:rsidR="002F6002" w:rsidRDefault="000C67B3" w:rsidP="00067C87">
    <w:pPr>
      <w:pStyle w:val="Footer"/>
      <w:spacing w:after="100" w:afterAutospacing="1"/>
      <w:jc w:val="left"/>
    </w:pPr>
    <w:r w:rsidRPr="000C67B3">
      <w:rPr>
        <w:sz w:val="22"/>
        <w:szCs w:val="22"/>
      </w:rPr>
      <w:t>Skjema sendes til: ctin@uit.no</w:t>
    </w:r>
    <w:r w:rsidR="002F6002" w:rsidRPr="000C67B3">
      <w:rPr>
        <w:sz w:val="22"/>
        <w:szCs w:val="22"/>
      </w:rPr>
      <w:ptab w:relativeTo="margin" w:alignment="center" w:leader="none"/>
    </w:r>
    <w:r w:rsidR="00067C87">
      <w:rPr>
        <w:noProof/>
      </w:rPr>
      <w:drawing>
        <wp:inline distT="0" distB="0" distL="0" distR="0" wp14:anchorId="3A2C808D" wp14:editId="584C78AA">
          <wp:extent cx="388189" cy="388189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69" cy="392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002" w:rsidRPr="002F6002">
      <w:rPr>
        <w:b/>
        <w:bCs/>
        <w:sz w:val="22"/>
        <w:szCs w:val="22"/>
      </w:rPr>
      <w:ptab w:relativeTo="margin" w:alignment="right" w:leader="none"/>
    </w:r>
    <w:r w:rsidR="00B52E08" w:rsidRPr="00B52E08">
      <w:rPr>
        <w:b/>
        <w:bCs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087A" w14:textId="77777777" w:rsidR="0068384C" w:rsidRDefault="0068384C" w:rsidP="0027215E">
      <w:pPr>
        <w:spacing w:after="0" w:line="240" w:lineRule="auto"/>
      </w:pPr>
      <w:r>
        <w:separator/>
      </w:r>
    </w:p>
  </w:footnote>
  <w:footnote w:type="continuationSeparator" w:id="0">
    <w:p w14:paraId="5585E231" w14:textId="77777777" w:rsidR="0068384C" w:rsidRDefault="0068384C" w:rsidP="00272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DC20" w14:textId="3DDB32A0" w:rsidR="00067C87" w:rsidRDefault="00067C87" w:rsidP="00067C87">
    <w:pPr>
      <w:pStyle w:val="Header"/>
      <w:jc w:val="center"/>
    </w:pPr>
    <w:r>
      <w:rPr>
        <w:noProof/>
      </w:rPr>
      <w:drawing>
        <wp:inline distT="0" distB="0" distL="0" distR="0" wp14:anchorId="1D320203" wp14:editId="585F292B">
          <wp:extent cx="388189" cy="388189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69" cy="392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5E"/>
    <w:rsid w:val="00067C87"/>
    <w:rsid w:val="000C67B3"/>
    <w:rsid w:val="0027215E"/>
    <w:rsid w:val="002F6002"/>
    <w:rsid w:val="005633D6"/>
    <w:rsid w:val="0068384C"/>
    <w:rsid w:val="00774EB0"/>
    <w:rsid w:val="0097298B"/>
    <w:rsid w:val="00B52E08"/>
    <w:rsid w:val="00B71C6A"/>
    <w:rsid w:val="00EA5576"/>
    <w:rsid w:val="00ED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DCB4C"/>
  <w15:chartTrackingRefBased/>
  <w15:docId w15:val="{81E095B1-1B06-49F7-821F-8D6FFF8E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15E"/>
  </w:style>
  <w:style w:type="paragraph" w:styleId="Heading1">
    <w:name w:val="heading 1"/>
    <w:basedOn w:val="Normal"/>
    <w:next w:val="Normal"/>
    <w:link w:val="Heading1Char"/>
    <w:uiPriority w:val="9"/>
    <w:qFormat/>
    <w:rsid w:val="002721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15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1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15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15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15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15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15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15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15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215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15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15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15E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15E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15E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15E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15E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15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215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215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15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7215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7215E"/>
    <w:rPr>
      <w:b/>
      <w:bCs/>
      <w:color w:val="70AD47" w:themeColor="accent6"/>
    </w:rPr>
  </w:style>
  <w:style w:type="character" w:styleId="Emphasis">
    <w:name w:val="Emphasis"/>
    <w:uiPriority w:val="20"/>
    <w:qFormat/>
    <w:rsid w:val="0027215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721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15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21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15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15E"/>
    <w:rPr>
      <w:b/>
      <w:bCs/>
      <w:i/>
      <w:iCs/>
    </w:rPr>
  </w:style>
  <w:style w:type="character" w:styleId="SubtleEmphasis">
    <w:name w:val="Subtle Emphasis"/>
    <w:uiPriority w:val="19"/>
    <w:qFormat/>
    <w:rsid w:val="0027215E"/>
    <w:rPr>
      <w:i/>
      <w:iCs/>
    </w:rPr>
  </w:style>
  <w:style w:type="character" w:styleId="IntenseEmphasis">
    <w:name w:val="Intense Emphasis"/>
    <w:uiPriority w:val="21"/>
    <w:qFormat/>
    <w:rsid w:val="0027215E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7215E"/>
    <w:rPr>
      <w:b/>
      <w:bCs/>
    </w:rPr>
  </w:style>
  <w:style w:type="character" w:styleId="IntenseReference">
    <w:name w:val="Intense Reference"/>
    <w:uiPriority w:val="32"/>
    <w:qFormat/>
    <w:rsid w:val="002721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721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1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F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002"/>
  </w:style>
  <w:style w:type="paragraph" w:styleId="Footer">
    <w:name w:val="footer"/>
    <w:basedOn w:val="Normal"/>
    <w:link w:val="FooterChar"/>
    <w:uiPriority w:val="99"/>
    <w:unhideWhenUsed/>
    <w:rsid w:val="002F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76A06A3FA7640A9AA9DA06801893D" ma:contentTypeVersion="15" ma:contentTypeDescription="Create a new document." ma:contentTypeScope="" ma:versionID="a4e87e0e497bb1d22acf97a85fdcbd9c">
  <xsd:schema xmlns:xsd="http://www.w3.org/2001/XMLSchema" xmlns:xs="http://www.w3.org/2001/XMLSchema" xmlns:p="http://schemas.microsoft.com/office/2006/metadata/properties" xmlns:ns2="822bb8a7-a5dc-4d0c-8c6a-b13f0e1fea52" xmlns:ns3="fe9e3a9b-d2de-4bc5-b477-c736240dbd30" targetNamespace="http://schemas.microsoft.com/office/2006/metadata/properties" ma:root="true" ma:fieldsID="a7624dc440ed3b462759e399d41e14f9" ns2:_="" ns3:_="">
    <xsd:import namespace="822bb8a7-a5dc-4d0c-8c6a-b13f0e1fea52"/>
    <xsd:import namespace="fe9e3a9b-d2de-4bc5-b477-c736240db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bb8a7-a5dc-4d0c-8c6a-b13f0e1fe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916d09-11b3-44b5-b5f4-9aae0c2013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e3a9b-d2de-4bc5-b477-c736240db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562f2e-84b7-4682-bedc-f4b52fa60b60}" ma:internalName="TaxCatchAll" ma:showField="CatchAllData" ma:web="fe9e3a9b-d2de-4bc5-b477-c736240db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e3a9b-d2de-4bc5-b477-c736240dbd30" xsi:nil="true"/>
    <lcf76f155ced4ddcb4097134ff3c332f xmlns="822bb8a7-a5dc-4d0c-8c6a-b13f0e1fe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C156-D33A-429B-B4FE-4178FD14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B3AEB-26B5-44BC-BB0F-A0B794E49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bb8a7-a5dc-4d0c-8c6a-b13f0e1fea52"/>
    <ds:schemaRef ds:uri="fe9e3a9b-d2de-4bc5-b477-c736240db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D6937-23B7-4CC1-8E77-82E38B8F7928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fe9e3a9b-d2de-4bc5-b477-c736240dbd30"/>
    <ds:schemaRef ds:uri="http://schemas.openxmlformats.org/package/2006/metadata/core-properties"/>
    <ds:schemaRef ds:uri="822bb8a7-a5dc-4d0c-8c6a-b13f0e1fea5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87A35C-341B-4B52-B007-BE009967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1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 Garnes</dc:creator>
  <cp:keywords/>
  <dc:description/>
  <cp:lastModifiedBy>Lena Moe</cp:lastModifiedBy>
  <cp:revision>2</cp:revision>
  <dcterms:created xsi:type="dcterms:W3CDTF">2023-03-03T09:13:00Z</dcterms:created>
  <dcterms:modified xsi:type="dcterms:W3CDTF">2023-03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76A06A3FA7640A9AA9DA06801893D</vt:lpwstr>
  </property>
</Properties>
</file>